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16" w:rsidRPr="009256BC" w:rsidRDefault="000352D8" w:rsidP="00337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BC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0352D8" w:rsidRDefault="00362BC8" w:rsidP="00337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2D8" w:rsidRPr="009256BC">
        <w:rPr>
          <w:rFonts w:ascii="Times New Roman" w:hAnsi="Times New Roman" w:cs="Times New Roman"/>
          <w:b/>
          <w:sz w:val="28"/>
          <w:szCs w:val="28"/>
        </w:rPr>
        <w:t>«Отблеск славных побед зажигают сердца молодых»</w:t>
      </w:r>
    </w:p>
    <w:p w:rsidR="0033732F" w:rsidRPr="009256BC" w:rsidRDefault="0033732F" w:rsidP="00337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45" w:rsidRPr="00362BC8" w:rsidRDefault="009A5CAE" w:rsidP="0036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242D01" w:rsidRPr="00362B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2D01" w:rsidRPr="00362BC8">
        <w:rPr>
          <w:rFonts w:ascii="Times New Roman" w:hAnsi="Times New Roman" w:cs="Times New Roman"/>
          <w:sz w:val="24"/>
          <w:szCs w:val="24"/>
        </w:rPr>
        <w:t>1</w:t>
      </w:r>
      <w:r w:rsidR="005D6041" w:rsidRPr="00362BC8">
        <w:rPr>
          <w:rFonts w:ascii="Times New Roman" w:hAnsi="Times New Roman" w:cs="Times New Roman"/>
          <w:sz w:val="24"/>
          <w:szCs w:val="24"/>
        </w:rPr>
        <w:t>8</w:t>
      </w:r>
      <w:r w:rsidR="00242D01" w:rsidRPr="00362BC8">
        <w:rPr>
          <w:rFonts w:ascii="Times New Roman" w:hAnsi="Times New Roman" w:cs="Times New Roman"/>
          <w:sz w:val="24"/>
          <w:szCs w:val="24"/>
        </w:rPr>
        <w:t>.02.201</w:t>
      </w:r>
      <w:r w:rsidR="005D6041" w:rsidRPr="00362BC8">
        <w:rPr>
          <w:rFonts w:ascii="Times New Roman" w:hAnsi="Times New Roman" w:cs="Times New Roman"/>
          <w:sz w:val="24"/>
          <w:szCs w:val="24"/>
        </w:rPr>
        <w:t>7</w:t>
      </w:r>
      <w:r w:rsidR="00242D01" w:rsidRPr="00362BC8">
        <w:rPr>
          <w:rFonts w:ascii="Times New Roman" w:hAnsi="Times New Roman" w:cs="Times New Roman"/>
          <w:sz w:val="24"/>
          <w:szCs w:val="24"/>
        </w:rPr>
        <w:t>г.</w:t>
      </w:r>
    </w:p>
    <w:p w:rsidR="00887345" w:rsidRPr="00362BC8" w:rsidRDefault="00887345" w:rsidP="00925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5D6041" w:rsidRPr="00362BC8">
        <w:rPr>
          <w:rFonts w:ascii="Times New Roman" w:hAnsi="Times New Roman" w:cs="Times New Roman"/>
          <w:sz w:val="24"/>
          <w:szCs w:val="24"/>
        </w:rPr>
        <w:t>МБОУ ООШ№20</w:t>
      </w:r>
    </w:p>
    <w:p w:rsidR="000C59DF" w:rsidRPr="00362BC8" w:rsidRDefault="00887345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t>В</w:t>
      </w:r>
      <w:r w:rsidR="00CE72DB" w:rsidRPr="00362BC8">
        <w:rPr>
          <w:rFonts w:ascii="Times New Roman" w:hAnsi="Times New Roman" w:cs="Times New Roman"/>
          <w:b/>
          <w:sz w:val="24"/>
          <w:szCs w:val="24"/>
        </w:rPr>
        <w:t>озраст:</w:t>
      </w:r>
      <w:r w:rsidR="000C59DF" w:rsidRPr="00362BC8">
        <w:rPr>
          <w:rFonts w:ascii="Times New Roman" w:hAnsi="Times New Roman" w:cs="Times New Roman"/>
          <w:sz w:val="24"/>
          <w:szCs w:val="24"/>
        </w:rPr>
        <w:t>13 -14 лет</w:t>
      </w:r>
    </w:p>
    <w:p w:rsidR="002A2DBD" w:rsidRPr="005D6041" w:rsidRDefault="00C37AA2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="00883D1B" w:rsidRPr="005D6041">
        <w:rPr>
          <w:rFonts w:ascii="Times New Roman" w:hAnsi="Times New Roman" w:cs="Times New Roman"/>
          <w:sz w:val="24"/>
          <w:szCs w:val="24"/>
        </w:rPr>
        <w:t xml:space="preserve"> Встре</w:t>
      </w:r>
      <w:r w:rsidR="0002280C" w:rsidRPr="005D6041">
        <w:rPr>
          <w:rFonts w:ascii="Times New Roman" w:hAnsi="Times New Roman" w:cs="Times New Roman"/>
          <w:sz w:val="24"/>
          <w:szCs w:val="24"/>
        </w:rPr>
        <w:t>ча поколений ветеранов Великой О</w:t>
      </w:r>
      <w:r w:rsidR="00883D1B" w:rsidRPr="005D6041">
        <w:rPr>
          <w:rFonts w:ascii="Times New Roman" w:hAnsi="Times New Roman" w:cs="Times New Roman"/>
          <w:sz w:val="24"/>
          <w:szCs w:val="24"/>
        </w:rPr>
        <w:t xml:space="preserve">течественной войны, участников боевых действий Чеченской войны, ветеранов Афганской войны с </w:t>
      </w:r>
      <w:r w:rsidR="00362BC8">
        <w:rPr>
          <w:rFonts w:ascii="Times New Roman" w:hAnsi="Times New Roman" w:cs="Times New Roman"/>
          <w:sz w:val="24"/>
          <w:szCs w:val="24"/>
        </w:rPr>
        <w:t>учащимися школы.</w:t>
      </w:r>
      <w:r w:rsidR="00F87122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05448E" w:rsidRPr="005D6041">
        <w:rPr>
          <w:rFonts w:ascii="Times New Roman" w:hAnsi="Times New Roman" w:cs="Times New Roman"/>
          <w:sz w:val="24"/>
          <w:szCs w:val="24"/>
        </w:rPr>
        <w:t>Патриотическое воспитание подрастающего поколения.</w:t>
      </w:r>
      <w:r w:rsidR="00883D1B" w:rsidRPr="005D6041">
        <w:rPr>
          <w:rFonts w:ascii="Times New Roman" w:hAnsi="Times New Roman" w:cs="Times New Roman"/>
          <w:sz w:val="24"/>
          <w:szCs w:val="24"/>
        </w:rPr>
        <w:t xml:space="preserve"> Формирование патриотических чувств и сознания, на основе историческ</w:t>
      </w:r>
      <w:r w:rsidR="00F87122" w:rsidRPr="005D6041">
        <w:rPr>
          <w:rFonts w:ascii="Times New Roman" w:hAnsi="Times New Roman" w:cs="Times New Roman"/>
          <w:sz w:val="24"/>
          <w:szCs w:val="24"/>
        </w:rPr>
        <w:t>их ценностей.</w:t>
      </w:r>
      <w:r w:rsidR="00883D1B" w:rsidRPr="005D6041">
        <w:rPr>
          <w:rFonts w:ascii="Times New Roman" w:hAnsi="Times New Roman" w:cs="Times New Roman"/>
          <w:sz w:val="24"/>
          <w:szCs w:val="24"/>
        </w:rPr>
        <w:t xml:space="preserve"> Расширять знания школьников о геро</w:t>
      </w:r>
      <w:r w:rsidR="00270161" w:rsidRPr="005D6041">
        <w:rPr>
          <w:rFonts w:ascii="Times New Roman" w:hAnsi="Times New Roman" w:cs="Times New Roman"/>
          <w:sz w:val="24"/>
          <w:szCs w:val="24"/>
        </w:rPr>
        <w:t xml:space="preserve">ическом прошлом нашего народа, </w:t>
      </w:r>
      <w:r w:rsidR="00883D1B" w:rsidRPr="005D6041">
        <w:rPr>
          <w:rFonts w:ascii="Times New Roman" w:hAnsi="Times New Roman" w:cs="Times New Roman"/>
          <w:sz w:val="24"/>
          <w:szCs w:val="24"/>
        </w:rPr>
        <w:t>сохранение и развитие чувства гордости за свою страну.</w:t>
      </w:r>
      <w:r w:rsidR="002C2AF9" w:rsidRPr="005D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16" w:rsidRPr="005D6041" w:rsidRDefault="00883D1B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  <w:r w:rsidR="00C37AA2" w:rsidRPr="005D6041">
        <w:rPr>
          <w:rFonts w:ascii="Times New Roman" w:hAnsi="Times New Roman" w:cs="Times New Roman"/>
          <w:b/>
          <w:sz w:val="24"/>
          <w:szCs w:val="24"/>
        </w:rPr>
        <w:t>и о</w:t>
      </w:r>
      <w:r w:rsidR="000C59DF" w:rsidRPr="005D6041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Pr="005D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80C" w:rsidRPr="005D604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02280C" w:rsidRPr="005D6041">
        <w:rPr>
          <w:rFonts w:ascii="Times New Roman" w:hAnsi="Times New Roman" w:cs="Times New Roman"/>
          <w:sz w:val="24"/>
          <w:szCs w:val="24"/>
        </w:rPr>
        <w:t xml:space="preserve"> установка, экран </w:t>
      </w:r>
      <w:r w:rsidR="00062A71" w:rsidRPr="005D6041">
        <w:rPr>
          <w:rFonts w:ascii="Times New Roman" w:hAnsi="Times New Roman" w:cs="Times New Roman"/>
          <w:sz w:val="24"/>
          <w:szCs w:val="24"/>
          <w:lang w:val="en-US"/>
        </w:rPr>
        <w:t>DYD</w:t>
      </w:r>
      <w:r w:rsidR="00062A71" w:rsidRPr="005D6041">
        <w:rPr>
          <w:rFonts w:ascii="Times New Roman" w:hAnsi="Times New Roman" w:cs="Times New Roman"/>
          <w:sz w:val="24"/>
          <w:szCs w:val="24"/>
        </w:rPr>
        <w:t>-</w:t>
      </w:r>
      <w:r w:rsidR="0002280C" w:rsidRPr="005D6041">
        <w:rPr>
          <w:rFonts w:ascii="Times New Roman" w:hAnsi="Times New Roman" w:cs="Times New Roman"/>
          <w:sz w:val="24"/>
          <w:szCs w:val="24"/>
        </w:rPr>
        <w:t xml:space="preserve"> микрофоны, открытки, цветы.</w:t>
      </w:r>
    </w:p>
    <w:p w:rsidR="0033732F" w:rsidRPr="005D6041" w:rsidRDefault="0033732F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DF" w:rsidRPr="005D6041" w:rsidRDefault="0002280C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883D1B" w:rsidRPr="005D6041">
        <w:rPr>
          <w:rFonts w:ascii="Times New Roman" w:hAnsi="Times New Roman" w:cs="Times New Roman"/>
          <w:sz w:val="24"/>
          <w:szCs w:val="24"/>
        </w:rPr>
        <w:t xml:space="preserve">  </w:t>
      </w:r>
      <w:r w:rsidR="001610E0" w:rsidRPr="005D60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7AA2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0C59DF" w:rsidRPr="005D6041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0C59DF" w:rsidRPr="005D6041" w:rsidRDefault="001610E0" w:rsidP="00925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04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37AA2" w:rsidRPr="005D6041">
        <w:rPr>
          <w:rFonts w:ascii="Times New Roman" w:hAnsi="Times New Roman" w:cs="Times New Roman"/>
          <w:i/>
          <w:sz w:val="24"/>
          <w:szCs w:val="24"/>
        </w:rPr>
        <w:t>(</w:t>
      </w:r>
      <w:r w:rsidR="000C59DF" w:rsidRPr="005D6041">
        <w:rPr>
          <w:rFonts w:ascii="Times New Roman" w:hAnsi="Times New Roman" w:cs="Times New Roman"/>
          <w:i/>
          <w:sz w:val="24"/>
          <w:szCs w:val="24"/>
        </w:rPr>
        <w:t>Звучат мелодии на тему военных песен</w:t>
      </w:r>
      <w:r w:rsidR="00C37AA2" w:rsidRPr="005D6041">
        <w:rPr>
          <w:rFonts w:ascii="Times New Roman" w:hAnsi="Times New Roman" w:cs="Times New Roman"/>
          <w:i/>
          <w:sz w:val="24"/>
          <w:szCs w:val="24"/>
        </w:rPr>
        <w:t>)</w:t>
      </w:r>
    </w:p>
    <w:p w:rsidR="00C37AA2" w:rsidRPr="005D6041" w:rsidRDefault="00C37AA2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07F4B" w:rsidRPr="005D6041">
        <w:rPr>
          <w:rFonts w:ascii="Times New Roman" w:hAnsi="Times New Roman" w:cs="Times New Roman"/>
          <w:b/>
          <w:sz w:val="24"/>
          <w:szCs w:val="24"/>
        </w:rPr>
        <w:t>1</w:t>
      </w:r>
      <w:r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270161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907F4B" w:rsidRPr="005D6041">
        <w:rPr>
          <w:rFonts w:ascii="Times New Roman" w:hAnsi="Times New Roman" w:cs="Times New Roman"/>
          <w:sz w:val="24"/>
          <w:szCs w:val="24"/>
        </w:rPr>
        <w:t xml:space="preserve">  </w:t>
      </w:r>
      <w:r w:rsidR="001610E0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Pr="005D6041">
        <w:rPr>
          <w:rFonts w:ascii="Times New Roman" w:hAnsi="Times New Roman" w:cs="Times New Roman"/>
          <w:sz w:val="24"/>
          <w:szCs w:val="24"/>
        </w:rPr>
        <w:t>Поклон тебе солдат России</w:t>
      </w:r>
    </w:p>
    <w:p w:rsidR="00C37AA2" w:rsidRPr="005D6041" w:rsidRDefault="002B5008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10E0" w:rsidRPr="005D6041">
        <w:rPr>
          <w:rFonts w:ascii="Times New Roman" w:hAnsi="Times New Roman" w:cs="Times New Roman"/>
          <w:sz w:val="24"/>
          <w:szCs w:val="24"/>
        </w:rPr>
        <w:t xml:space="preserve">     </w:t>
      </w:r>
      <w:r w:rsidRPr="005D6041">
        <w:rPr>
          <w:rFonts w:ascii="Times New Roman" w:hAnsi="Times New Roman" w:cs="Times New Roman"/>
          <w:sz w:val="24"/>
          <w:szCs w:val="24"/>
        </w:rPr>
        <w:t xml:space="preserve">  </w:t>
      </w:r>
      <w:r w:rsidR="001D55BB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C37AA2" w:rsidRPr="005D6041">
        <w:rPr>
          <w:rFonts w:ascii="Times New Roman" w:hAnsi="Times New Roman" w:cs="Times New Roman"/>
          <w:sz w:val="24"/>
          <w:szCs w:val="24"/>
        </w:rPr>
        <w:t>За ратный подвиг</w:t>
      </w:r>
      <w:r w:rsidR="00FC784E" w:rsidRPr="005D6041">
        <w:rPr>
          <w:rFonts w:ascii="Times New Roman" w:hAnsi="Times New Roman" w:cs="Times New Roman"/>
          <w:sz w:val="24"/>
          <w:szCs w:val="24"/>
        </w:rPr>
        <w:t xml:space="preserve"> на земле </w:t>
      </w:r>
    </w:p>
    <w:p w:rsidR="00FC784E" w:rsidRPr="005D6041" w:rsidRDefault="002B5008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10E0" w:rsidRPr="005D6041">
        <w:rPr>
          <w:rFonts w:ascii="Times New Roman" w:hAnsi="Times New Roman" w:cs="Times New Roman"/>
          <w:sz w:val="24"/>
          <w:szCs w:val="24"/>
        </w:rPr>
        <w:t xml:space="preserve">     </w:t>
      </w:r>
      <w:r w:rsidR="001D55BB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FC784E" w:rsidRPr="005D6041">
        <w:rPr>
          <w:rFonts w:ascii="Times New Roman" w:hAnsi="Times New Roman" w:cs="Times New Roman"/>
          <w:sz w:val="24"/>
          <w:szCs w:val="24"/>
        </w:rPr>
        <w:t>За птичьи песни в небе синем</w:t>
      </w:r>
    </w:p>
    <w:p w:rsidR="00FC784E" w:rsidRPr="005D6041" w:rsidRDefault="002B5008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5BB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1610E0" w:rsidRPr="005D6041">
        <w:rPr>
          <w:rFonts w:ascii="Times New Roman" w:hAnsi="Times New Roman" w:cs="Times New Roman"/>
          <w:sz w:val="24"/>
          <w:szCs w:val="24"/>
        </w:rPr>
        <w:t xml:space="preserve">     </w:t>
      </w:r>
      <w:r w:rsidR="00FC784E" w:rsidRPr="005D6041">
        <w:rPr>
          <w:rFonts w:ascii="Times New Roman" w:hAnsi="Times New Roman" w:cs="Times New Roman"/>
          <w:sz w:val="24"/>
          <w:szCs w:val="24"/>
        </w:rPr>
        <w:t>За мир и счастье на земле!</w:t>
      </w:r>
    </w:p>
    <w:p w:rsidR="00240AD6" w:rsidRPr="005D6041" w:rsidRDefault="000C59DF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07F4B" w:rsidRPr="005D6041">
        <w:rPr>
          <w:rFonts w:ascii="Times New Roman" w:hAnsi="Times New Roman" w:cs="Times New Roman"/>
          <w:b/>
          <w:sz w:val="24"/>
          <w:szCs w:val="24"/>
        </w:rPr>
        <w:t>2</w:t>
      </w:r>
      <w:r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714990" w:rsidRPr="005D6041">
        <w:rPr>
          <w:rFonts w:ascii="Times New Roman" w:hAnsi="Times New Roman" w:cs="Times New Roman"/>
          <w:sz w:val="24"/>
          <w:szCs w:val="24"/>
        </w:rPr>
        <w:t xml:space="preserve"> Добрый день уважаемые ветераны,</w:t>
      </w:r>
      <w:r w:rsidR="00F87122" w:rsidRPr="005D6041">
        <w:rPr>
          <w:rFonts w:ascii="Times New Roman" w:hAnsi="Times New Roman" w:cs="Times New Roman"/>
          <w:sz w:val="24"/>
          <w:szCs w:val="24"/>
        </w:rPr>
        <w:t xml:space="preserve"> наши доблестные защитники Родины,</w:t>
      </w:r>
      <w:r w:rsidR="00714990" w:rsidRPr="005D6041">
        <w:rPr>
          <w:rFonts w:ascii="Times New Roman" w:hAnsi="Times New Roman" w:cs="Times New Roman"/>
          <w:sz w:val="24"/>
          <w:szCs w:val="24"/>
        </w:rPr>
        <w:t xml:space="preserve"> дорогие ребята.</w:t>
      </w:r>
      <w:r w:rsidR="00855E16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6C2E61" w:rsidRPr="005D6041">
        <w:rPr>
          <w:rFonts w:ascii="Times New Roman" w:hAnsi="Times New Roman" w:cs="Times New Roman"/>
          <w:sz w:val="24"/>
          <w:szCs w:val="24"/>
        </w:rPr>
        <w:t>Наша встреча</w:t>
      </w:r>
      <w:r w:rsidR="00AD5B31" w:rsidRPr="005D6041">
        <w:rPr>
          <w:rFonts w:ascii="Times New Roman" w:hAnsi="Times New Roman" w:cs="Times New Roman"/>
          <w:sz w:val="24"/>
          <w:szCs w:val="24"/>
        </w:rPr>
        <w:t xml:space="preserve"> «Отблеск славных побед зажигают сердца молодых»</w:t>
      </w:r>
      <w:r w:rsidR="006C2E61" w:rsidRPr="005D6041">
        <w:rPr>
          <w:rFonts w:ascii="Times New Roman" w:hAnsi="Times New Roman" w:cs="Times New Roman"/>
          <w:sz w:val="24"/>
          <w:szCs w:val="24"/>
        </w:rPr>
        <w:t xml:space="preserve"> проходит в рамках месячника </w:t>
      </w:r>
      <w:proofErr w:type="spellStart"/>
      <w:proofErr w:type="gramStart"/>
      <w:r w:rsidR="006C2E61" w:rsidRPr="005D6041">
        <w:rPr>
          <w:rFonts w:ascii="Times New Roman" w:hAnsi="Times New Roman" w:cs="Times New Roman"/>
          <w:sz w:val="24"/>
          <w:szCs w:val="24"/>
        </w:rPr>
        <w:t>оборонно</w:t>
      </w:r>
      <w:proofErr w:type="spellEnd"/>
      <w:r w:rsidR="001D55BB" w:rsidRPr="005D6041">
        <w:rPr>
          <w:rFonts w:ascii="Times New Roman" w:hAnsi="Times New Roman" w:cs="Times New Roman"/>
          <w:sz w:val="24"/>
          <w:szCs w:val="24"/>
        </w:rPr>
        <w:t xml:space="preserve"> –</w:t>
      </w:r>
      <w:r w:rsidR="0002280C" w:rsidRPr="005D6041">
        <w:rPr>
          <w:rFonts w:ascii="Times New Roman" w:hAnsi="Times New Roman" w:cs="Times New Roman"/>
          <w:sz w:val="24"/>
          <w:szCs w:val="24"/>
        </w:rPr>
        <w:t xml:space="preserve"> массовой</w:t>
      </w:r>
      <w:proofErr w:type="gramEnd"/>
      <w:r w:rsidR="001D55BB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02280C" w:rsidRPr="005D604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C2E61" w:rsidRPr="005D604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4E3B5D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6C2E61" w:rsidRPr="005D6041">
        <w:rPr>
          <w:rFonts w:ascii="Times New Roman" w:hAnsi="Times New Roman" w:cs="Times New Roman"/>
          <w:sz w:val="24"/>
          <w:szCs w:val="24"/>
        </w:rPr>
        <w:t>- па</w:t>
      </w:r>
      <w:r w:rsidR="00AD5B31" w:rsidRPr="005D6041">
        <w:rPr>
          <w:rFonts w:ascii="Times New Roman" w:hAnsi="Times New Roman" w:cs="Times New Roman"/>
          <w:sz w:val="24"/>
          <w:szCs w:val="24"/>
        </w:rPr>
        <w:t>т</w:t>
      </w:r>
      <w:r w:rsidR="006C2E61" w:rsidRPr="005D6041">
        <w:rPr>
          <w:rFonts w:ascii="Times New Roman" w:hAnsi="Times New Roman" w:cs="Times New Roman"/>
          <w:sz w:val="24"/>
          <w:szCs w:val="24"/>
        </w:rPr>
        <w:t>риотической работы.</w:t>
      </w:r>
      <w:r w:rsidR="00997707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2B5008" w:rsidRPr="005D6041">
        <w:rPr>
          <w:rFonts w:ascii="Times New Roman" w:hAnsi="Times New Roman" w:cs="Times New Roman"/>
          <w:sz w:val="24"/>
          <w:szCs w:val="24"/>
        </w:rPr>
        <w:t>На</w:t>
      </w:r>
      <w:r w:rsidR="00997707" w:rsidRPr="005D6041">
        <w:rPr>
          <w:rFonts w:ascii="Times New Roman" w:hAnsi="Times New Roman" w:cs="Times New Roman"/>
          <w:sz w:val="24"/>
          <w:szCs w:val="24"/>
        </w:rPr>
        <w:t xml:space="preserve"> нашу</w:t>
      </w:r>
      <w:r w:rsidR="00F140C6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377660" w:rsidRPr="005D6041">
        <w:rPr>
          <w:rFonts w:ascii="Times New Roman" w:hAnsi="Times New Roman" w:cs="Times New Roman"/>
          <w:sz w:val="24"/>
          <w:szCs w:val="24"/>
        </w:rPr>
        <w:t>встречу</w:t>
      </w:r>
      <w:r w:rsidR="00F140C6" w:rsidRPr="005D6041">
        <w:rPr>
          <w:rFonts w:ascii="Times New Roman" w:hAnsi="Times New Roman" w:cs="Times New Roman"/>
          <w:sz w:val="24"/>
          <w:szCs w:val="24"/>
        </w:rPr>
        <w:t>,</w:t>
      </w:r>
      <w:r w:rsidRPr="005D6041">
        <w:rPr>
          <w:rFonts w:ascii="Times New Roman" w:hAnsi="Times New Roman" w:cs="Times New Roman"/>
          <w:sz w:val="24"/>
          <w:szCs w:val="24"/>
        </w:rPr>
        <w:t xml:space="preserve"> мы пригласили почётных гостей: </w:t>
      </w:r>
      <w:r w:rsidR="005D6041" w:rsidRPr="005D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E61" w:rsidRPr="005D6041">
        <w:rPr>
          <w:rFonts w:ascii="Times New Roman" w:hAnsi="Times New Roman" w:cs="Times New Roman"/>
          <w:sz w:val="24"/>
          <w:szCs w:val="24"/>
        </w:rPr>
        <w:t xml:space="preserve"> Дорогие ветераны, примите на память о наше</w:t>
      </w:r>
      <w:r w:rsidR="001C70B9" w:rsidRPr="005D6041">
        <w:rPr>
          <w:rFonts w:ascii="Times New Roman" w:hAnsi="Times New Roman" w:cs="Times New Roman"/>
          <w:sz w:val="24"/>
          <w:szCs w:val="24"/>
        </w:rPr>
        <w:t>й</w:t>
      </w:r>
      <w:r w:rsidR="0002280C" w:rsidRPr="005D6041">
        <w:rPr>
          <w:rFonts w:ascii="Times New Roman" w:hAnsi="Times New Roman" w:cs="Times New Roman"/>
          <w:sz w:val="24"/>
          <w:szCs w:val="24"/>
        </w:rPr>
        <w:t xml:space="preserve"> встрече открытки</w:t>
      </w:r>
      <w:r w:rsidR="00240AD6" w:rsidRPr="005D6041">
        <w:rPr>
          <w:rFonts w:ascii="Times New Roman" w:hAnsi="Times New Roman" w:cs="Times New Roman"/>
          <w:sz w:val="24"/>
          <w:szCs w:val="24"/>
        </w:rPr>
        <w:t xml:space="preserve"> сделанные ручками </w:t>
      </w:r>
      <w:r w:rsidR="005D6041" w:rsidRPr="005D6041">
        <w:rPr>
          <w:rFonts w:ascii="Times New Roman" w:hAnsi="Times New Roman" w:cs="Times New Roman"/>
          <w:sz w:val="24"/>
          <w:szCs w:val="24"/>
        </w:rPr>
        <w:t>наших ребят</w:t>
      </w:r>
      <w:proofErr w:type="gramStart"/>
      <w:r w:rsidR="005D6041" w:rsidRPr="005D60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6041" w:rsidRPr="005D6041">
        <w:rPr>
          <w:rFonts w:ascii="Times New Roman" w:hAnsi="Times New Roman" w:cs="Times New Roman"/>
          <w:sz w:val="24"/>
          <w:szCs w:val="24"/>
        </w:rPr>
        <w:t xml:space="preserve">  </w:t>
      </w:r>
      <w:r w:rsidR="00240AD6" w:rsidRPr="005D6041">
        <w:rPr>
          <w:rFonts w:ascii="Times New Roman" w:hAnsi="Times New Roman" w:cs="Times New Roman"/>
          <w:sz w:val="24"/>
          <w:szCs w:val="24"/>
        </w:rPr>
        <w:t xml:space="preserve"> </w:t>
      </w:r>
      <w:r w:rsidR="0002280C" w:rsidRPr="005D60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C2E61" w:rsidRPr="005D60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2E61" w:rsidRPr="005D6041">
        <w:rPr>
          <w:rFonts w:ascii="Times New Roman" w:hAnsi="Times New Roman" w:cs="Times New Roman"/>
          <w:sz w:val="24"/>
          <w:szCs w:val="24"/>
        </w:rPr>
        <w:t>ручение открыток и цветов)</w:t>
      </w:r>
    </w:p>
    <w:p w:rsidR="00F430B8" w:rsidRDefault="00F430B8" w:rsidP="0092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C8" w:rsidRDefault="005D6041" w:rsidP="005D604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D6041">
        <w:rPr>
          <w:rFonts w:ascii="Times New Roman" w:hAnsi="Times New Roman" w:cs="Times New Roman"/>
          <w:b/>
          <w:sz w:val="24"/>
          <w:szCs w:val="24"/>
        </w:rPr>
        <w:t xml:space="preserve">Чтец: 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>Нет края на свете красивей,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6041">
        <w:rPr>
          <w:rFonts w:ascii="Times New Roman" w:hAnsi="Times New Roman" w:cs="Times New Roman"/>
          <w:sz w:val="24"/>
          <w:szCs w:val="24"/>
        </w:rPr>
        <w:t>Нет Родины в мире светлей</w:t>
      </w:r>
      <w:proofErr w:type="gramEnd"/>
      <w:r w:rsidRPr="005D6041">
        <w:rPr>
          <w:rFonts w:ascii="Times New Roman" w:hAnsi="Times New Roman" w:cs="Times New Roman"/>
          <w:sz w:val="24"/>
          <w:szCs w:val="24"/>
        </w:rPr>
        <w:t>!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Россия, Россия, Россия, –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Что может быть сердцу милей?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>Кто был тебе равен по силе?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Терпел пораженья любой!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Россия, Россия, Россия, –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Мы в горе и счастье – с тобой!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>Россия! Как Синюю птицу,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Тебя бережём мы и чтим,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А если нарушат границу,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Мы грудью тебя защитим!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>И если бы нас вдруг спросили: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"А чем дорога вам страна?"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– Да тем, что для всех нас Россия,</w:t>
      </w:r>
    </w:p>
    <w:p w:rsidR="005D6041" w:rsidRPr="005D6041" w:rsidRDefault="005D6041" w:rsidP="005D6041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041">
        <w:rPr>
          <w:rFonts w:ascii="Times New Roman" w:hAnsi="Times New Roman" w:cs="Times New Roman"/>
          <w:sz w:val="24"/>
          <w:szCs w:val="24"/>
        </w:rPr>
        <w:t xml:space="preserve"> Как мама родная, – одна!</w:t>
      </w:r>
    </w:p>
    <w:p w:rsidR="005D6041" w:rsidRPr="005D6041" w:rsidRDefault="005D6041" w:rsidP="00AE421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041">
        <w:rPr>
          <w:rFonts w:ascii="Times New Roman" w:hAnsi="Times New Roman" w:cs="Times New Roman"/>
          <w:b/>
          <w:i/>
          <w:sz w:val="24"/>
          <w:szCs w:val="24"/>
        </w:rPr>
        <w:t xml:space="preserve">Исполняется песня  </w:t>
      </w:r>
      <w:r w:rsidR="00362BC8">
        <w:rPr>
          <w:rFonts w:ascii="Times New Roman" w:hAnsi="Times New Roman" w:cs="Times New Roman"/>
          <w:b/>
          <w:i/>
          <w:sz w:val="24"/>
          <w:szCs w:val="24"/>
        </w:rPr>
        <w:t>«Русь»</w:t>
      </w:r>
    </w:p>
    <w:p w:rsidR="005D6041" w:rsidRPr="005D6041" w:rsidRDefault="005D6041" w:rsidP="00925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B8" w:rsidRDefault="00F430B8" w:rsidP="0092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4E" w:rsidRDefault="00A90E48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FC784E" w:rsidRPr="00362BC8">
        <w:rPr>
          <w:rFonts w:ascii="Times New Roman" w:hAnsi="Times New Roman" w:cs="Times New Roman"/>
          <w:sz w:val="24"/>
          <w:szCs w:val="24"/>
        </w:rPr>
        <w:t>Есть в нашей истории события, над которыми не властны ни время, ни переменчивая память людская. Это</w:t>
      </w:r>
      <w:r w:rsidR="00774497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FC784E" w:rsidRPr="00362BC8">
        <w:rPr>
          <w:rFonts w:ascii="Times New Roman" w:hAnsi="Times New Roman" w:cs="Times New Roman"/>
          <w:sz w:val="24"/>
          <w:szCs w:val="24"/>
        </w:rPr>
        <w:t>- событие – Великая Отечественная война.</w:t>
      </w:r>
      <w:r w:rsidR="002B5008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FC784E" w:rsidRPr="00362BC8">
        <w:rPr>
          <w:rFonts w:ascii="Times New Roman" w:hAnsi="Times New Roman" w:cs="Times New Roman"/>
          <w:sz w:val="24"/>
          <w:szCs w:val="24"/>
        </w:rPr>
        <w:t>Немцы победным маршем шагали по нашей стране, сметая всё на своём пути 1710 городов, 70 тысяч сёл и деревень были сожжены и разрушены фашистами. Гитлер обещал своим солдатам раздать российскую землю, а наших людей превратить в рабов.</w:t>
      </w:r>
      <w:r w:rsidR="007D104C" w:rsidRPr="00362BC8">
        <w:rPr>
          <w:rFonts w:ascii="Times New Roman" w:hAnsi="Times New Roman" w:cs="Times New Roman"/>
          <w:sz w:val="24"/>
          <w:szCs w:val="24"/>
        </w:rPr>
        <w:t xml:space="preserve"> Родина была в смертельной опасности. Наши люди вставали на смертный бой с врагом. Проходила всеобщая мобилизация, организовывались народные ополчения, партизанские</w:t>
      </w:r>
      <w:r w:rsidR="002B5008" w:rsidRPr="00362BC8">
        <w:rPr>
          <w:rFonts w:ascii="Times New Roman" w:hAnsi="Times New Roman" w:cs="Times New Roman"/>
          <w:sz w:val="24"/>
          <w:szCs w:val="24"/>
        </w:rPr>
        <w:t xml:space="preserve"> отряды соединения, в которые вступали все, кто только мог держать винтовку в руках, женщины, старики да дети. Вчерашн</w:t>
      </w:r>
      <w:r w:rsidR="008A01BC" w:rsidRPr="00362BC8">
        <w:rPr>
          <w:rFonts w:ascii="Times New Roman" w:hAnsi="Times New Roman" w:cs="Times New Roman"/>
          <w:sz w:val="24"/>
          <w:szCs w:val="24"/>
        </w:rPr>
        <w:t>ие школьники – мальчишки и девчо</w:t>
      </w:r>
      <w:r w:rsidR="002B5008" w:rsidRPr="00362BC8">
        <w:rPr>
          <w:rFonts w:ascii="Times New Roman" w:hAnsi="Times New Roman" w:cs="Times New Roman"/>
          <w:sz w:val="24"/>
          <w:szCs w:val="24"/>
        </w:rPr>
        <w:t xml:space="preserve">нки, в одночасье становились солдатами. </w:t>
      </w:r>
      <w:r w:rsidR="00362BC8" w:rsidRPr="00362BC8">
        <w:rPr>
          <w:rFonts w:ascii="Times New Roman" w:hAnsi="Times New Roman" w:cs="Times New Roman"/>
          <w:sz w:val="24"/>
          <w:szCs w:val="24"/>
        </w:rPr>
        <w:t xml:space="preserve">Не исключением была и ст. Суворовская. </w:t>
      </w:r>
      <w:r w:rsidR="00275301" w:rsidRPr="00362BC8">
        <w:rPr>
          <w:rFonts w:ascii="Times New Roman" w:hAnsi="Times New Roman" w:cs="Times New Roman"/>
          <w:sz w:val="24"/>
          <w:szCs w:val="24"/>
        </w:rPr>
        <w:t>Мы гордимся ими и свято чтим и храним о них память. Ушли в прошлое события военных лет, об их подвигах забывать нельзя, это наша живая история.</w:t>
      </w:r>
      <w:r w:rsidR="008838F8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9D62BA" w:rsidRPr="00362BC8">
        <w:rPr>
          <w:rFonts w:ascii="Times New Roman" w:hAnsi="Times New Roman" w:cs="Times New Roman"/>
          <w:sz w:val="24"/>
          <w:szCs w:val="24"/>
        </w:rPr>
        <w:t>Ветераны войны прошли суровые испытания на полях сражений и пролитой кровью доказали свой патриотизм и любовь к родине.</w:t>
      </w:r>
      <w:r w:rsidR="00050ADE" w:rsidRPr="00362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BC8" w:rsidRDefault="00362BC8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C8" w:rsidRDefault="00362BC8" w:rsidP="00362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t>Песня «Шли солдаты на войну»</w:t>
      </w:r>
    </w:p>
    <w:p w:rsidR="00AE4210" w:rsidRDefault="00702925" w:rsidP="00702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02925">
        <w:t xml:space="preserve"> </w:t>
      </w:r>
      <w:r w:rsidRPr="00702925">
        <w:rPr>
          <w:rFonts w:ascii="Times New Roman" w:hAnsi="Times New Roman" w:cs="Times New Roman"/>
          <w:sz w:val="24"/>
          <w:szCs w:val="24"/>
        </w:rPr>
        <w:t>Не  только в городах шла борьба с врагами, но и в сельской местности</w:t>
      </w:r>
      <w:r>
        <w:rPr>
          <w:rFonts w:ascii="Times New Roman" w:hAnsi="Times New Roman" w:cs="Times New Roman"/>
          <w:sz w:val="24"/>
          <w:szCs w:val="24"/>
        </w:rPr>
        <w:t xml:space="preserve">, станицах </w:t>
      </w:r>
      <w:r w:rsidRPr="00702925">
        <w:rPr>
          <w:rFonts w:ascii="Times New Roman" w:hAnsi="Times New Roman" w:cs="Times New Roman"/>
          <w:sz w:val="24"/>
          <w:szCs w:val="24"/>
        </w:rPr>
        <w:t xml:space="preserve"> и деревнях. Благодаря </w:t>
      </w:r>
      <w:r w:rsidRPr="00702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изанским движениям</w:t>
      </w:r>
      <w:r w:rsidRPr="00702925">
        <w:rPr>
          <w:rFonts w:ascii="Times New Roman" w:hAnsi="Times New Roman" w:cs="Times New Roman"/>
          <w:sz w:val="24"/>
          <w:szCs w:val="24"/>
        </w:rPr>
        <w:t xml:space="preserve"> продолжалась защита  чести  и независимости  Родины. Создавались  партизанские отряды и диверсионные группы, которые  взрывали  мосты, портили  телеграфную и телефонную связь противника, поджигали  склады, создавали невыносимые условия для врага, срывая  все их мероприятия. </w:t>
      </w:r>
      <w:r>
        <w:rPr>
          <w:rFonts w:ascii="Times New Roman" w:hAnsi="Times New Roman" w:cs="Times New Roman"/>
          <w:sz w:val="24"/>
          <w:szCs w:val="24"/>
        </w:rPr>
        <w:t xml:space="preserve"> А дома </w:t>
      </w:r>
      <w:r w:rsidR="00AE4210">
        <w:rPr>
          <w:rFonts w:ascii="Times New Roman" w:hAnsi="Times New Roman" w:cs="Times New Roman"/>
          <w:sz w:val="24"/>
          <w:szCs w:val="24"/>
        </w:rPr>
        <w:t>каждого воина ждала мама, которая, не погодам,  постарела. Ждала и надеялась, что откроется дверь и на пороге она увидит своего сына.</w:t>
      </w:r>
    </w:p>
    <w:p w:rsidR="00AE4210" w:rsidRDefault="00AE4210" w:rsidP="00702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210" w:rsidRPr="00AE4210" w:rsidRDefault="00AE4210" w:rsidP="00AE4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210">
        <w:rPr>
          <w:rFonts w:ascii="Times New Roman" w:hAnsi="Times New Roman" w:cs="Times New Roman"/>
          <w:b/>
          <w:sz w:val="24"/>
          <w:szCs w:val="24"/>
        </w:rPr>
        <w:t>Стихотворение «Баллада о матери»</w:t>
      </w:r>
    </w:p>
    <w:p w:rsidR="00702925" w:rsidRPr="00362BC8" w:rsidRDefault="00702925" w:rsidP="00702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30B8" w:rsidRPr="009256BC" w:rsidRDefault="00F430B8" w:rsidP="0092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26A" w:rsidRPr="00362BC8" w:rsidRDefault="0019609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62BC8">
        <w:rPr>
          <w:rFonts w:ascii="Times New Roman" w:hAnsi="Times New Roman" w:cs="Times New Roman"/>
          <w:sz w:val="24"/>
          <w:szCs w:val="24"/>
        </w:rPr>
        <w:t xml:space="preserve"> Много лет прошло с тех пор. Как отгремели бои. Выросло</w:t>
      </w:r>
      <w:r w:rsidR="00714990" w:rsidRPr="00362BC8">
        <w:rPr>
          <w:rFonts w:ascii="Times New Roman" w:hAnsi="Times New Roman" w:cs="Times New Roman"/>
          <w:sz w:val="24"/>
          <w:szCs w:val="24"/>
        </w:rPr>
        <w:t xml:space="preserve"> новое поколение. </w:t>
      </w:r>
      <w:r w:rsidRPr="00362BC8">
        <w:rPr>
          <w:rFonts w:ascii="Times New Roman" w:hAnsi="Times New Roman" w:cs="Times New Roman"/>
          <w:sz w:val="24"/>
          <w:szCs w:val="24"/>
        </w:rPr>
        <w:t>И чтобы мы не делали, как бы мы не старались, мы всегда будем в неоплатном долгу, перед теми, кто отдал самое дорогое – жизнь за счастье</w:t>
      </w:r>
      <w:r w:rsidR="00714990" w:rsidRPr="00362BC8">
        <w:rPr>
          <w:rFonts w:ascii="Times New Roman" w:hAnsi="Times New Roman" w:cs="Times New Roman"/>
          <w:sz w:val="24"/>
          <w:szCs w:val="24"/>
        </w:rPr>
        <w:t xml:space="preserve"> людей, за мир во всём мире. Мы кланяемся до земли им, священной памяти тех, кого уже нет и тем, кто живёт сейчас. Мы преклоняемся перед ними, перед их священными делами во имя спасения нашей прекрасной Родины, во имя спасения людей от коричневой чумы.</w:t>
      </w:r>
      <w:r w:rsidR="00E0226A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EE4DDC" w:rsidRPr="00362BC8">
        <w:rPr>
          <w:rFonts w:ascii="Times New Roman" w:hAnsi="Times New Roman" w:cs="Times New Roman"/>
          <w:sz w:val="24"/>
          <w:szCs w:val="24"/>
        </w:rPr>
        <w:t>Уходят годы, редеют ряды фронтовиков, но вечно останутся в памяти потомков их славные имена.</w:t>
      </w:r>
    </w:p>
    <w:p w:rsidR="0039364E" w:rsidRPr="00362BC8" w:rsidRDefault="0039364E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0B8" w:rsidRPr="00362BC8" w:rsidRDefault="0039364E" w:rsidP="00362B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t>(минута молчания)</w:t>
      </w:r>
    </w:p>
    <w:p w:rsidR="0039364E" w:rsidRPr="009256BC" w:rsidRDefault="0039364E" w:rsidP="0092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099" w:rsidRPr="009256BC" w:rsidRDefault="00196099" w:rsidP="0092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92" w:rsidRPr="00362BC8" w:rsidRDefault="00835123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006F20" w:rsidRPr="00362BC8">
        <w:rPr>
          <w:rFonts w:ascii="Times New Roman" w:hAnsi="Times New Roman" w:cs="Times New Roman"/>
          <w:sz w:val="24"/>
          <w:szCs w:val="24"/>
        </w:rPr>
        <w:t xml:space="preserve">       </w:t>
      </w:r>
      <w:r w:rsid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973092" w:rsidRPr="00362BC8">
        <w:rPr>
          <w:rFonts w:ascii="Times New Roman" w:hAnsi="Times New Roman" w:cs="Times New Roman"/>
          <w:sz w:val="24"/>
          <w:szCs w:val="24"/>
        </w:rPr>
        <w:t>Пока земля осколки в себе носит,</w:t>
      </w:r>
    </w:p>
    <w:p w:rsidR="00973092" w:rsidRPr="00362BC8" w:rsidRDefault="00006F2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703F" w:rsidRPr="00362BC8">
        <w:rPr>
          <w:rFonts w:ascii="Times New Roman" w:hAnsi="Times New Roman" w:cs="Times New Roman"/>
          <w:sz w:val="24"/>
          <w:szCs w:val="24"/>
        </w:rPr>
        <w:t xml:space="preserve">   </w:t>
      </w:r>
      <w:r w:rsidR="00973092" w:rsidRPr="00362BC8">
        <w:rPr>
          <w:rFonts w:ascii="Times New Roman" w:hAnsi="Times New Roman" w:cs="Times New Roman"/>
          <w:sz w:val="24"/>
          <w:szCs w:val="24"/>
        </w:rPr>
        <w:t>Пока снаряды поднимаем мы,</w:t>
      </w:r>
    </w:p>
    <w:p w:rsidR="00973092" w:rsidRPr="00362BC8" w:rsidRDefault="00006F2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703F" w:rsidRPr="00362BC8">
        <w:rPr>
          <w:rFonts w:ascii="Times New Roman" w:hAnsi="Times New Roman" w:cs="Times New Roman"/>
          <w:sz w:val="24"/>
          <w:szCs w:val="24"/>
        </w:rPr>
        <w:t xml:space="preserve">  </w:t>
      </w:r>
      <w:r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973092" w:rsidRPr="00362BC8">
        <w:rPr>
          <w:rFonts w:ascii="Times New Roman" w:hAnsi="Times New Roman" w:cs="Times New Roman"/>
          <w:sz w:val="24"/>
          <w:szCs w:val="24"/>
        </w:rPr>
        <w:t>Пока поднять всех безымянных просят,</w:t>
      </w:r>
    </w:p>
    <w:p w:rsidR="00384FCE" w:rsidRPr="00362BC8" w:rsidRDefault="00006F2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703F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32703F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973092" w:rsidRPr="00362BC8">
        <w:rPr>
          <w:rFonts w:ascii="Times New Roman" w:hAnsi="Times New Roman" w:cs="Times New Roman"/>
          <w:sz w:val="24"/>
          <w:szCs w:val="24"/>
        </w:rPr>
        <w:t>Мы не забудем страшной той вой</w:t>
      </w:r>
      <w:r w:rsidR="008A01BC" w:rsidRPr="00362BC8">
        <w:rPr>
          <w:rFonts w:ascii="Times New Roman" w:hAnsi="Times New Roman" w:cs="Times New Roman"/>
          <w:sz w:val="24"/>
          <w:szCs w:val="24"/>
        </w:rPr>
        <w:t>ны.</w:t>
      </w:r>
    </w:p>
    <w:p w:rsidR="004E4EC4" w:rsidRPr="00362BC8" w:rsidRDefault="00973092" w:rsidP="00362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BC8">
        <w:rPr>
          <w:rFonts w:ascii="Times New Roman" w:hAnsi="Times New Roman" w:cs="Times New Roman"/>
          <w:sz w:val="24"/>
          <w:szCs w:val="24"/>
        </w:rPr>
        <w:t>Войну хочется забыть. Трудно человеку жить с</w:t>
      </w:r>
      <w:r w:rsidR="003713B2" w:rsidRPr="00362BC8">
        <w:rPr>
          <w:rFonts w:ascii="Times New Roman" w:hAnsi="Times New Roman" w:cs="Times New Roman"/>
          <w:sz w:val="24"/>
          <w:szCs w:val="24"/>
        </w:rPr>
        <w:t xml:space="preserve"> такой жестоко нагруженной памя</w:t>
      </w:r>
      <w:r w:rsidRPr="00362BC8">
        <w:rPr>
          <w:rFonts w:ascii="Times New Roman" w:hAnsi="Times New Roman" w:cs="Times New Roman"/>
          <w:sz w:val="24"/>
          <w:szCs w:val="24"/>
        </w:rPr>
        <w:t>тью, с такой измученной душой</w:t>
      </w:r>
      <w:r w:rsidR="003713B2" w:rsidRPr="00362BC8">
        <w:rPr>
          <w:rFonts w:ascii="Times New Roman" w:hAnsi="Times New Roman" w:cs="Times New Roman"/>
          <w:sz w:val="24"/>
          <w:szCs w:val="24"/>
        </w:rPr>
        <w:t xml:space="preserve">. </w:t>
      </w:r>
      <w:r w:rsidRPr="00362BC8">
        <w:rPr>
          <w:rFonts w:ascii="Times New Roman" w:hAnsi="Times New Roman" w:cs="Times New Roman"/>
          <w:sz w:val="24"/>
          <w:szCs w:val="24"/>
        </w:rPr>
        <w:t>Но что будет с нами, е</w:t>
      </w:r>
      <w:r w:rsidR="003713B2" w:rsidRPr="00362BC8">
        <w:rPr>
          <w:rFonts w:ascii="Times New Roman" w:hAnsi="Times New Roman" w:cs="Times New Roman"/>
          <w:sz w:val="24"/>
          <w:szCs w:val="24"/>
        </w:rPr>
        <w:t>сли люди забудут её и не передад</w:t>
      </w:r>
      <w:r w:rsidRPr="00362BC8">
        <w:rPr>
          <w:rFonts w:ascii="Times New Roman" w:hAnsi="Times New Roman" w:cs="Times New Roman"/>
          <w:sz w:val="24"/>
          <w:szCs w:val="24"/>
        </w:rPr>
        <w:t>ут нам свою память?</w:t>
      </w:r>
      <w:r w:rsidR="003713B2" w:rsidRPr="00362BC8">
        <w:rPr>
          <w:rFonts w:ascii="Times New Roman" w:hAnsi="Times New Roman" w:cs="Times New Roman"/>
          <w:sz w:val="24"/>
          <w:szCs w:val="24"/>
        </w:rPr>
        <w:t xml:space="preserve"> Какими мы будем без неё в нашем большом и тревожном мире? И всё </w:t>
      </w:r>
      <w:r w:rsidR="00140F2F" w:rsidRPr="00362BC8">
        <w:rPr>
          <w:rFonts w:ascii="Times New Roman" w:hAnsi="Times New Roman" w:cs="Times New Roman"/>
          <w:sz w:val="24"/>
          <w:szCs w:val="24"/>
        </w:rPr>
        <w:t>-</w:t>
      </w:r>
      <w:r w:rsidR="00006F20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270161" w:rsidRPr="00362BC8">
        <w:rPr>
          <w:rFonts w:ascii="Times New Roman" w:hAnsi="Times New Roman" w:cs="Times New Roman"/>
          <w:sz w:val="24"/>
          <w:szCs w:val="24"/>
        </w:rPr>
        <w:t xml:space="preserve">таки </w:t>
      </w:r>
      <w:r w:rsidR="003713B2" w:rsidRPr="00362BC8">
        <w:rPr>
          <w:rFonts w:ascii="Times New Roman" w:hAnsi="Times New Roman" w:cs="Times New Roman"/>
          <w:sz w:val="24"/>
          <w:szCs w:val="24"/>
        </w:rPr>
        <w:t xml:space="preserve">память жива в нас. Она находит десятки путей, чтобы не покинуть человеческое сердце. Это она соединяет прошлое и будущее. </w:t>
      </w:r>
      <w:r w:rsidR="00140F2F" w:rsidRPr="00362BC8">
        <w:rPr>
          <w:rFonts w:ascii="Times New Roman" w:hAnsi="Times New Roman" w:cs="Times New Roman"/>
          <w:sz w:val="24"/>
          <w:szCs w:val="24"/>
        </w:rPr>
        <w:t xml:space="preserve">Одной из трагических страниц нашей истории, стала война в </w:t>
      </w:r>
      <w:r w:rsidR="00140F2F" w:rsidRPr="00362BC8">
        <w:rPr>
          <w:rFonts w:ascii="Times New Roman" w:hAnsi="Times New Roman" w:cs="Times New Roman"/>
          <w:color w:val="FF0000"/>
          <w:sz w:val="24"/>
          <w:szCs w:val="24"/>
        </w:rPr>
        <w:t>Афганистане. Афганская война оказалась в два раза длиннее, чем Великая Отечественная. 15 февраля мы отметили 2</w:t>
      </w:r>
      <w:r w:rsidR="00362BC8" w:rsidRPr="00362BC8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887345" w:rsidRPr="00362BC8">
        <w:rPr>
          <w:rFonts w:ascii="Times New Roman" w:hAnsi="Times New Roman" w:cs="Times New Roman"/>
          <w:color w:val="FF0000"/>
          <w:sz w:val="24"/>
          <w:szCs w:val="24"/>
        </w:rPr>
        <w:t>-ю</w:t>
      </w:r>
      <w:r w:rsidR="00CB36DD" w:rsidRPr="00362BC8">
        <w:rPr>
          <w:rFonts w:ascii="Times New Roman" w:hAnsi="Times New Roman" w:cs="Times New Roman"/>
          <w:color w:val="FF0000"/>
          <w:sz w:val="24"/>
          <w:szCs w:val="24"/>
        </w:rPr>
        <w:t xml:space="preserve"> годовщину вывода С</w:t>
      </w:r>
      <w:r w:rsidR="00140F2F" w:rsidRPr="00362BC8">
        <w:rPr>
          <w:rFonts w:ascii="Times New Roman" w:hAnsi="Times New Roman" w:cs="Times New Roman"/>
          <w:color w:val="FF0000"/>
          <w:sz w:val="24"/>
          <w:szCs w:val="24"/>
        </w:rPr>
        <w:t>оветских войск из Афганистана.</w:t>
      </w:r>
      <w:r w:rsidR="0032703F" w:rsidRPr="00362BC8">
        <w:rPr>
          <w:rFonts w:ascii="Times New Roman" w:hAnsi="Times New Roman" w:cs="Times New Roman"/>
          <w:sz w:val="24"/>
          <w:szCs w:val="24"/>
        </w:rPr>
        <w:t xml:space="preserve"> </w:t>
      </w:r>
      <w:r w:rsidR="00140F2F" w:rsidRPr="00362BC8">
        <w:rPr>
          <w:rFonts w:ascii="Times New Roman" w:hAnsi="Times New Roman" w:cs="Times New Roman"/>
          <w:sz w:val="24"/>
          <w:szCs w:val="24"/>
        </w:rPr>
        <w:t>Там, в далёком Афганистане, советские воины проявили лучшие человеческие качества: мужество, стойкость</w:t>
      </w:r>
      <w:r w:rsidR="00C07BC8" w:rsidRPr="00362BC8">
        <w:rPr>
          <w:rFonts w:ascii="Times New Roman" w:hAnsi="Times New Roman" w:cs="Times New Roman"/>
          <w:sz w:val="24"/>
          <w:szCs w:val="24"/>
        </w:rPr>
        <w:t>, благородство. В трудных условиях боевой жизни, ежечасно по</w:t>
      </w:r>
      <w:r w:rsidR="002A2DBD" w:rsidRPr="00362BC8">
        <w:rPr>
          <w:rFonts w:ascii="Times New Roman" w:hAnsi="Times New Roman" w:cs="Times New Roman"/>
          <w:sz w:val="24"/>
          <w:szCs w:val="24"/>
        </w:rPr>
        <w:t>д</w:t>
      </w:r>
      <w:r w:rsidR="00C07BC8" w:rsidRPr="00362BC8">
        <w:rPr>
          <w:rFonts w:ascii="Times New Roman" w:hAnsi="Times New Roman" w:cs="Times New Roman"/>
          <w:sz w:val="24"/>
          <w:szCs w:val="24"/>
        </w:rPr>
        <w:t>вергаясь опасности, и подчас смертельной, они сохранили верность военной присяге, воинскому и человеческому долгу.</w:t>
      </w:r>
    </w:p>
    <w:p w:rsidR="00F430B8" w:rsidRDefault="00F430B8" w:rsidP="0092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EC4" w:rsidRPr="00BF4F31" w:rsidRDefault="004E4EC4" w:rsidP="00925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F31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</w:p>
    <w:p w:rsidR="00DB7869" w:rsidRPr="00BF4F31" w:rsidRDefault="00DB786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>Вечен подвиг в песнях и поэмах!</w:t>
      </w:r>
    </w:p>
    <w:p w:rsidR="00DB7869" w:rsidRPr="00BF4F31" w:rsidRDefault="00DB786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>Навсегда останутся в строю</w:t>
      </w:r>
    </w:p>
    <w:p w:rsidR="00DB7869" w:rsidRPr="00BF4F31" w:rsidRDefault="00DB786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>Комиссары в запылённых шлемах</w:t>
      </w:r>
    </w:p>
    <w:p w:rsidR="00DB7869" w:rsidRPr="00BF4F31" w:rsidRDefault="00DB786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>И солдаты</w:t>
      </w:r>
      <w:r w:rsidR="00D863B9" w:rsidRPr="00BF4F31">
        <w:rPr>
          <w:rFonts w:ascii="Times New Roman" w:hAnsi="Times New Roman" w:cs="Times New Roman"/>
          <w:sz w:val="24"/>
          <w:szCs w:val="24"/>
        </w:rPr>
        <w:t>,</w:t>
      </w:r>
      <w:r w:rsidRPr="00BF4F31">
        <w:rPr>
          <w:rFonts w:ascii="Times New Roman" w:hAnsi="Times New Roman" w:cs="Times New Roman"/>
          <w:sz w:val="24"/>
          <w:szCs w:val="24"/>
        </w:rPr>
        <w:t xml:space="preserve"> павшие в бою.</w:t>
      </w:r>
    </w:p>
    <w:p w:rsidR="00DB7869" w:rsidRPr="00BF4F31" w:rsidRDefault="00DB786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>И от первой краснозвёздной лавы</w:t>
      </w:r>
    </w:p>
    <w:p w:rsidR="00D863B9" w:rsidRPr="00BF4F31" w:rsidRDefault="00D863B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>К нынешним безусым паренькам</w:t>
      </w:r>
    </w:p>
    <w:p w:rsidR="00D863B9" w:rsidRPr="00BF4F31" w:rsidRDefault="00D863B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>Потянулась эстафеты славы,</w:t>
      </w:r>
    </w:p>
    <w:p w:rsidR="00D863B9" w:rsidRDefault="00D863B9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 xml:space="preserve">От отцов </w:t>
      </w:r>
      <w:proofErr w:type="gramStart"/>
      <w:r w:rsidRPr="00BF4F31">
        <w:rPr>
          <w:rFonts w:ascii="Times New Roman" w:hAnsi="Times New Roman" w:cs="Times New Roman"/>
          <w:sz w:val="24"/>
          <w:szCs w:val="24"/>
        </w:rPr>
        <w:t>идущая</w:t>
      </w:r>
      <w:proofErr w:type="gramEnd"/>
      <w:r w:rsidRPr="00BF4F31">
        <w:rPr>
          <w:rFonts w:ascii="Times New Roman" w:hAnsi="Times New Roman" w:cs="Times New Roman"/>
          <w:sz w:val="24"/>
          <w:szCs w:val="24"/>
        </w:rPr>
        <w:t xml:space="preserve">, </w:t>
      </w:r>
      <w:r w:rsidR="00907F4B" w:rsidRPr="00BF4F31">
        <w:rPr>
          <w:rFonts w:ascii="Times New Roman" w:hAnsi="Times New Roman" w:cs="Times New Roman"/>
          <w:sz w:val="24"/>
          <w:szCs w:val="24"/>
        </w:rPr>
        <w:t>к сынам!</w:t>
      </w:r>
    </w:p>
    <w:p w:rsidR="00BF4F31" w:rsidRPr="00BF4F31" w:rsidRDefault="00BF4F31" w:rsidP="00B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31">
        <w:rPr>
          <w:rFonts w:ascii="Times New Roman" w:hAnsi="Times New Roman" w:cs="Times New Roman"/>
          <w:b/>
          <w:sz w:val="24"/>
          <w:szCs w:val="24"/>
        </w:rPr>
        <w:t>Песня «Воинам»</w:t>
      </w:r>
    </w:p>
    <w:p w:rsidR="00F430B8" w:rsidRPr="00BF4F31" w:rsidRDefault="00F430B8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1BC" w:rsidRPr="00BF4F31" w:rsidRDefault="008A01BC" w:rsidP="009256B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2907D1" w:rsidRPr="00BF4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F31">
        <w:rPr>
          <w:rFonts w:ascii="Times New Roman" w:hAnsi="Times New Roman" w:cs="Times New Roman"/>
          <w:sz w:val="24"/>
          <w:szCs w:val="24"/>
        </w:rPr>
        <w:t>Из года в год увеличивается</w:t>
      </w:r>
      <w:r w:rsidR="00B80240" w:rsidRPr="00BF4F31">
        <w:rPr>
          <w:rFonts w:ascii="Times New Roman" w:hAnsi="Times New Roman" w:cs="Times New Roman"/>
          <w:sz w:val="24"/>
          <w:szCs w:val="24"/>
        </w:rPr>
        <w:t xml:space="preserve"> количество призывников в ряды В</w:t>
      </w:r>
      <w:r w:rsidR="00E52EF7" w:rsidRPr="00BF4F31">
        <w:rPr>
          <w:rFonts w:ascii="Times New Roman" w:hAnsi="Times New Roman" w:cs="Times New Roman"/>
          <w:sz w:val="24"/>
          <w:szCs w:val="24"/>
        </w:rPr>
        <w:t xml:space="preserve">ооружённых сил Российской </w:t>
      </w:r>
      <w:r w:rsidRPr="00BF4F31">
        <w:rPr>
          <w:rFonts w:ascii="Times New Roman" w:hAnsi="Times New Roman" w:cs="Times New Roman"/>
          <w:sz w:val="24"/>
          <w:szCs w:val="24"/>
        </w:rPr>
        <w:t>Федерации. И сегодня многие мальчишки мечтают так же ка</w:t>
      </w:r>
      <w:r w:rsidR="001C70B9" w:rsidRPr="00BF4F31">
        <w:rPr>
          <w:rFonts w:ascii="Times New Roman" w:hAnsi="Times New Roman" w:cs="Times New Roman"/>
          <w:sz w:val="24"/>
          <w:szCs w:val="24"/>
        </w:rPr>
        <w:t>к</w:t>
      </w:r>
      <w:r w:rsidRPr="00BF4F31">
        <w:rPr>
          <w:rFonts w:ascii="Times New Roman" w:hAnsi="Times New Roman" w:cs="Times New Roman"/>
          <w:sz w:val="24"/>
          <w:szCs w:val="24"/>
        </w:rPr>
        <w:t xml:space="preserve"> их отцы и деды стать солдатами и офицерами. </w:t>
      </w:r>
      <w:r w:rsidR="001415D6" w:rsidRPr="00BF4F31">
        <w:rPr>
          <w:rFonts w:ascii="Times New Roman" w:hAnsi="Times New Roman" w:cs="Times New Roman"/>
          <w:sz w:val="24"/>
          <w:szCs w:val="24"/>
        </w:rPr>
        <w:t xml:space="preserve">Одним словом, сильные </w:t>
      </w:r>
      <w:r w:rsidR="006056DB" w:rsidRPr="00BF4F31">
        <w:rPr>
          <w:rFonts w:ascii="Times New Roman" w:hAnsi="Times New Roman" w:cs="Times New Roman"/>
          <w:sz w:val="24"/>
          <w:szCs w:val="24"/>
        </w:rPr>
        <w:t>духом и телом ребята.</w:t>
      </w:r>
    </w:p>
    <w:p w:rsidR="00516E24" w:rsidRPr="00BF4F31" w:rsidRDefault="001610E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7345" w:rsidRPr="00BF4F31">
        <w:rPr>
          <w:rFonts w:ascii="Times New Roman" w:hAnsi="Times New Roman" w:cs="Times New Roman"/>
          <w:sz w:val="24"/>
          <w:szCs w:val="24"/>
        </w:rPr>
        <w:t xml:space="preserve"> </w:t>
      </w:r>
      <w:r w:rsidR="00516E24" w:rsidRPr="00BF4F31">
        <w:rPr>
          <w:rFonts w:ascii="Times New Roman" w:hAnsi="Times New Roman" w:cs="Times New Roman"/>
          <w:sz w:val="24"/>
          <w:szCs w:val="24"/>
        </w:rPr>
        <w:t>Берегите</w:t>
      </w:r>
      <w:r w:rsidR="0005448E" w:rsidRPr="00BF4F31">
        <w:rPr>
          <w:rFonts w:ascii="Times New Roman" w:hAnsi="Times New Roman" w:cs="Times New Roman"/>
          <w:sz w:val="24"/>
          <w:szCs w:val="24"/>
        </w:rPr>
        <w:t>,</w:t>
      </w:r>
      <w:r w:rsidR="00516E24" w:rsidRPr="00BF4F31">
        <w:rPr>
          <w:rFonts w:ascii="Times New Roman" w:hAnsi="Times New Roman" w:cs="Times New Roman"/>
          <w:sz w:val="24"/>
          <w:szCs w:val="24"/>
        </w:rPr>
        <w:t xml:space="preserve"> мальчишки, хрупкий мир на планете,</w:t>
      </w:r>
    </w:p>
    <w:p w:rsidR="00516E24" w:rsidRPr="00BF4F31" w:rsidRDefault="001610E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7345" w:rsidRPr="00BF4F31">
        <w:rPr>
          <w:rFonts w:ascii="Times New Roman" w:hAnsi="Times New Roman" w:cs="Times New Roman"/>
          <w:sz w:val="24"/>
          <w:szCs w:val="24"/>
        </w:rPr>
        <w:t xml:space="preserve"> </w:t>
      </w:r>
      <w:r w:rsidRPr="00BF4F31">
        <w:rPr>
          <w:rFonts w:ascii="Times New Roman" w:hAnsi="Times New Roman" w:cs="Times New Roman"/>
          <w:sz w:val="24"/>
          <w:szCs w:val="24"/>
        </w:rPr>
        <w:t xml:space="preserve">  </w:t>
      </w:r>
      <w:r w:rsidR="008F74D3" w:rsidRPr="00BF4F31">
        <w:rPr>
          <w:rFonts w:ascii="Times New Roman" w:hAnsi="Times New Roman" w:cs="Times New Roman"/>
          <w:sz w:val="24"/>
          <w:szCs w:val="24"/>
        </w:rPr>
        <w:t>Чтобы солнцу смеялись</w:t>
      </w:r>
      <w:r w:rsidR="00F87122" w:rsidRPr="00BF4F31">
        <w:rPr>
          <w:rFonts w:ascii="Times New Roman" w:hAnsi="Times New Roman" w:cs="Times New Roman"/>
          <w:sz w:val="24"/>
          <w:szCs w:val="24"/>
        </w:rPr>
        <w:t>,</w:t>
      </w:r>
      <w:r w:rsidR="008F74D3" w:rsidRPr="00BF4F31">
        <w:rPr>
          <w:rFonts w:ascii="Times New Roman" w:hAnsi="Times New Roman" w:cs="Times New Roman"/>
          <w:sz w:val="24"/>
          <w:szCs w:val="24"/>
        </w:rPr>
        <w:t xml:space="preserve"> наши </w:t>
      </w:r>
      <w:r w:rsidR="00516E24" w:rsidRPr="00BF4F31">
        <w:rPr>
          <w:rFonts w:ascii="Times New Roman" w:hAnsi="Times New Roman" w:cs="Times New Roman"/>
          <w:sz w:val="24"/>
          <w:szCs w:val="24"/>
        </w:rPr>
        <w:t>внуки</w:t>
      </w:r>
      <w:r w:rsidR="008F74D3" w:rsidRPr="00BF4F31">
        <w:rPr>
          <w:rFonts w:ascii="Times New Roman" w:hAnsi="Times New Roman" w:cs="Times New Roman"/>
          <w:sz w:val="24"/>
          <w:szCs w:val="24"/>
        </w:rPr>
        <w:t xml:space="preserve"> и дети</w:t>
      </w:r>
      <w:r w:rsidR="00516E24" w:rsidRPr="00BF4F31">
        <w:rPr>
          <w:rFonts w:ascii="Times New Roman" w:hAnsi="Times New Roman" w:cs="Times New Roman"/>
          <w:sz w:val="24"/>
          <w:szCs w:val="24"/>
        </w:rPr>
        <w:t>,</w:t>
      </w:r>
    </w:p>
    <w:p w:rsidR="00516E24" w:rsidRPr="00BF4F31" w:rsidRDefault="001610E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E24" w:rsidRPr="00BF4F31">
        <w:rPr>
          <w:rFonts w:ascii="Times New Roman" w:hAnsi="Times New Roman" w:cs="Times New Roman"/>
          <w:sz w:val="24"/>
          <w:szCs w:val="24"/>
        </w:rPr>
        <w:t>Нам беречь и хранить наше мирное небо</w:t>
      </w:r>
    </w:p>
    <w:p w:rsidR="00516E24" w:rsidRPr="00BF4F31" w:rsidRDefault="001610E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E24" w:rsidRPr="00BF4F31">
        <w:rPr>
          <w:rFonts w:ascii="Times New Roman" w:hAnsi="Times New Roman" w:cs="Times New Roman"/>
          <w:sz w:val="24"/>
          <w:szCs w:val="24"/>
        </w:rPr>
        <w:t>И любить эту землю</w:t>
      </w:r>
      <w:r w:rsidR="008F74D3" w:rsidRPr="00BF4F31">
        <w:rPr>
          <w:rFonts w:ascii="Times New Roman" w:hAnsi="Times New Roman" w:cs="Times New Roman"/>
          <w:sz w:val="24"/>
          <w:szCs w:val="24"/>
        </w:rPr>
        <w:t>,</w:t>
      </w:r>
    </w:p>
    <w:p w:rsidR="008F74D3" w:rsidRPr="00BF4F31" w:rsidRDefault="001610E0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74D3" w:rsidRPr="00BF4F31">
        <w:rPr>
          <w:rFonts w:ascii="Times New Roman" w:hAnsi="Times New Roman" w:cs="Times New Roman"/>
          <w:sz w:val="24"/>
          <w:szCs w:val="24"/>
        </w:rPr>
        <w:t>Где бы</w:t>
      </w:r>
      <w:r w:rsidR="0005448E" w:rsidRPr="00BF4F31">
        <w:rPr>
          <w:rFonts w:ascii="Times New Roman" w:hAnsi="Times New Roman" w:cs="Times New Roman"/>
          <w:sz w:val="24"/>
          <w:szCs w:val="24"/>
        </w:rPr>
        <w:t>, кто</w:t>
      </w:r>
      <w:r w:rsidR="008F74D3" w:rsidRPr="00BF4F31">
        <w:rPr>
          <w:rFonts w:ascii="Times New Roman" w:hAnsi="Times New Roman" w:cs="Times New Roman"/>
          <w:sz w:val="24"/>
          <w:szCs w:val="24"/>
        </w:rPr>
        <w:t xml:space="preserve"> из нас</w:t>
      </w:r>
      <w:r w:rsidR="0005448E" w:rsidRPr="00BF4F31">
        <w:rPr>
          <w:rFonts w:ascii="Times New Roman" w:hAnsi="Times New Roman" w:cs="Times New Roman"/>
          <w:sz w:val="24"/>
          <w:szCs w:val="24"/>
        </w:rPr>
        <w:t>,</w:t>
      </w:r>
      <w:r w:rsidR="008F74D3" w:rsidRPr="00BF4F31">
        <w:rPr>
          <w:rFonts w:ascii="Times New Roman" w:hAnsi="Times New Roman" w:cs="Times New Roman"/>
          <w:sz w:val="24"/>
          <w:szCs w:val="24"/>
        </w:rPr>
        <w:t xml:space="preserve"> не был!</w:t>
      </w:r>
    </w:p>
    <w:p w:rsidR="00BF4F31" w:rsidRPr="00BF4F31" w:rsidRDefault="00BF4F31" w:rsidP="0092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F31" w:rsidRPr="00702925" w:rsidRDefault="00BF4F31" w:rsidP="00B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25"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702925">
        <w:rPr>
          <w:rFonts w:ascii="Times New Roman" w:hAnsi="Times New Roman" w:cs="Times New Roman"/>
          <w:sz w:val="24"/>
          <w:szCs w:val="24"/>
        </w:rPr>
        <w:t xml:space="preserve">Именно благодаря смелости, стойкости, храбрости наших солдат  победа пришла к нам весной, 9 Мая 1945 года, когда цветут цветы, зеленеет листва, вся природа просыпается после длительной спячки. Прекрасна  освобожденная  земля русская,  прекрасны  ее леса, поля и реки, ясное солнце  и </w:t>
      </w:r>
      <w:proofErr w:type="spellStart"/>
      <w:r w:rsidRPr="00702925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Pr="00702925">
        <w:rPr>
          <w:rFonts w:ascii="Times New Roman" w:hAnsi="Times New Roman" w:cs="Times New Roman"/>
          <w:sz w:val="24"/>
          <w:szCs w:val="24"/>
        </w:rPr>
        <w:t xml:space="preserve">  небо</w:t>
      </w:r>
      <w:r w:rsidR="00AE4210">
        <w:rPr>
          <w:rFonts w:ascii="Times New Roman" w:hAnsi="Times New Roman" w:cs="Times New Roman"/>
          <w:sz w:val="24"/>
          <w:szCs w:val="24"/>
        </w:rPr>
        <w:t>, звон колоколов белеющих хра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2925" w:rsidRDefault="00702925" w:rsidP="00702925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702925">
        <w:rPr>
          <w:rFonts w:ascii="Times New Roman" w:hAnsi="Times New Roman" w:cs="Times New Roman"/>
          <w:b/>
          <w:i/>
        </w:rPr>
        <w:t>Песня  «</w:t>
      </w:r>
      <w:r w:rsidR="00AE4210">
        <w:rPr>
          <w:rFonts w:ascii="Times New Roman" w:hAnsi="Times New Roman" w:cs="Times New Roman"/>
          <w:b/>
          <w:i/>
        </w:rPr>
        <w:t>Храм</w:t>
      </w:r>
      <w:r w:rsidRPr="00702925">
        <w:rPr>
          <w:rFonts w:ascii="Times New Roman" w:hAnsi="Times New Roman" w:cs="Times New Roman"/>
          <w:b/>
          <w:i/>
        </w:rPr>
        <w:t>»</w:t>
      </w:r>
    </w:p>
    <w:p w:rsidR="00702925" w:rsidRDefault="00702925" w:rsidP="00702925">
      <w:pPr>
        <w:pStyle w:val="a7"/>
        <w:jc w:val="center"/>
        <w:rPr>
          <w:rFonts w:ascii="Times New Roman" w:hAnsi="Times New Roman" w:cs="Times New Roman"/>
          <w:b/>
          <w:i/>
        </w:rPr>
      </w:pPr>
    </w:p>
    <w:p w:rsid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02925">
        <w:rPr>
          <w:rFonts w:ascii="Times New Roman" w:hAnsi="Times New Roman" w:cs="Times New Roman"/>
          <w:sz w:val="24"/>
          <w:szCs w:val="24"/>
        </w:rPr>
        <w:t xml:space="preserve"> Не смотря не на какие попытки врагов разрушить нашу страну, Россия на протяжении тысячелетий до сих пор остается самой  сильной, могучей и единой  державой. И по сей день на главной башне Кремля гордо реет российский флаг. 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702925" w:rsidRDefault="00702925" w:rsidP="0070292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тец. 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 xml:space="preserve"> Салют, Россия! В будни или в праздник,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Над нами гордо реет полотно;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Всего – три цвета: белый, синий, красный,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А сколько в тех цветах заключено!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Я – белый цвет – свобода, гордость, слава,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Я – синий цвет – покров родной страны,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Я – красный цвет – могучая держава,</w:t>
      </w:r>
    </w:p>
    <w:p w:rsid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Все вместе мы – едины и сильны!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2925">
        <w:rPr>
          <w:rFonts w:ascii="Times New Roman" w:hAnsi="Times New Roman" w:cs="Times New Roman"/>
          <w:sz w:val="24"/>
          <w:szCs w:val="24"/>
        </w:rPr>
        <w:t>Мы вслед идем за нашими отцами,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Россию славим мы во всех краях.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Российский флаг колышется над нами,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Российский флаг – наш лоцман и маяк!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Не посрамим цвета родной России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И будем флагу родины верны –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Направим все способности и силы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На благо нашей доблестной страны!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Российский флаг – Отечество и братство.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Российский флаг – священной веры флаг.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t>Российский флаг – наш символ и богатство.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sz w:val="24"/>
          <w:szCs w:val="24"/>
        </w:rPr>
      </w:pPr>
      <w:r w:rsidRPr="00702925">
        <w:rPr>
          <w:rFonts w:ascii="Times New Roman" w:hAnsi="Times New Roman" w:cs="Times New Roman"/>
          <w:sz w:val="24"/>
          <w:szCs w:val="24"/>
        </w:rPr>
        <w:lastRenderedPageBreak/>
        <w:t>Российский флаг – к победам смелый шаг!!!</w:t>
      </w:r>
    </w:p>
    <w:p w:rsidR="00702925" w:rsidRPr="00702925" w:rsidRDefault="00702925" w:rsidP="0070292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34868" w:rsidRPr="00702925" w:rsidRDefault="00034868" w:rsidP="007029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E4210" w:rsidRDefault="00AE4210" w:rsidP="00AE4210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702925">
        <w:rPr>
          <w:rFonts w:ascii="Times New Roman" w:hAnsi="Times New Roman" w:cs="Times New Roman"/>
          <w:b/>
          <w:i/>
        </w:rPr>
        <w:t>Песня  «</w:t>
      </w:r>
      <w:r>
        <w:rPr>
          <w:rFonts w:ascii="Times New Roman" w:hAnsi="Times New Roman" w:cs="Times New Roman"/>
          <w:b/>
          <w:i/>
        </w:rPr>
        <w:t>Вы же выжил солдат</w:t>
      </w:r>
      <w:r w:rsidRPr="00702925">
        <w:rPr>
          <w:rFonts w:ascii="Times New Roman" w:hAnsi="Times New Roman" w:cs="Times New Roman"/>
          <w:b/>
          <w:i/>
        </w:rPr>
        <w:t>»</w:t>
      </w:r>
    </w:p>
    <w:p w:rsidR="00137E5F" w:rsidRDefault="00137E5F">
      <w:pPr>
        <w:rPr>
          <w:rFonts w:ascii="Times New Roman" w:hAnsi="Times New Roman" w:cs="Times New Roman"/>
          <w:sz w:val="28"/>
          <w:szCs w:val="28"/>
        </w:rPr>
      </w:pPr>
    </w:p>
    <w:p w:rsidR="00FB6221" w:rsidRDefault="00FB6221">
      <w:pPr>
        <w:rPr>
          <w:rFonts w:ascii="Times New Roman" w:hAnsi="Times New Roman" w:cs="Times New Roman"/>
          <w:sz w:val="28"/>
          <w:szCs w:val="28"/>
        </w:rPr>
      </w:pPr>
    </w:p>
    <w:p w:rsidR="00C2573C" w:rsidRPr="000352D8" w:rsidRDefault="00C2573C">
      <w:pPr>
        <w:rPr>
          <w:rFonts w:ascii="Times New Roman" w:hAnsi="Times New Roman" w:cs="Times New Roman"/>
          <w:sz w:val="28"/>
          <w:szCs w:val="28"/>
        </w:rPr>
      </w:pPr>
    </w:p>
    <w:sectPr w:rsidR="00C2573C" w:rsidRPr="000352D8" w:rsidSect="00362BC8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50" w:rsidRDefault="00E97D50" w:rsidP="00D316D9">
      <w:pPr>
        <w:spacing w:after="0" w:line="240" w:lineRule="auto"/>
      </w:pPr>
      <w:r>
        <w:separator/>
      </w:r>
    </w:p>
  </w:endnote>
  <w:endnote w:type="continuationSeparator" w:id="0">
    <w:p w:rsidR="00E97D50" w:rsidRDefault="00E97D50" w:rsidP="00D3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50" w:rsidRDefault="00E97D50" w:rsidP="00D316D9">
      <w:pPr>
        <w:spacing w:after="0" w:line="240" w:lineRule="auto"/>
      </w:pPr>
      <w:r>
        <w:separator/>
      </w:r>
    </w:p>
  </w:footnote>
  <w:footnote w:type="continuationSeparator" w:id="0">
    <w:p w:rsidR="00E97D50" w:rsidRDefault="00E97D50" w:rsidP="00D31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D8"/>
    <w:rsid w:val="00006F20"/>
    <w:rsid w:val="000071F1"/>
    <w:rsid w:val="00016D5A"/>
    <w:rsid w:val="0002280C"/>
    <w:rsid w:val="00034868"/>
    <w:rsid w:val="000352D8"/>
    <w:rsid w:val="00035E44"/>
    <w:rsid w:val="00050ADE"/>
    <w:rsid w:val="0005448E"/>
    <w:rsid w:val="00062A71"/>
    <w:rsid w:val="00063A35"/>
    <w:rsid w:val="00090DEF"/>
    <w:rsid w:val="000A4E7B"/>
    <w:rsid w:val="000B0F0C"/>
    <w:rsid w:val="000C3F24"/>
    <w:rsid w:val="000C59DF"/>
    <w:rsid w:val="000C71C4"/>
    <w:rsid w:val="000D45A4"/>
    <w:rsid w:val="000D7020"/>
    <w:rsid w:val="000E134D"/>
    <w:rsid w:val="000E4E77"/>
    <w:rsid w:val="000F523D"/>
    <w:rsid w:val="000F6708"/>
    <w:rsid w:val="00111D7F"/>
    <w:rsid w:val="00112551"/>
    <w:rsid w:val="001315BF"/>
    <w:rsid w:val="00137E5F"/>
    <w:rsid w:val="00140F2F"/>
    <w:rsid w:val="001415D6"/>
    <w:rsid w:val="001610E0"/>
    <w:rsid w:val="001836DF"/>
    <w:rsid w:val="00196099"/>
    <w:rsid w:val="001A3FD1"/>
    <w:rsid w:val="001B0234"/>
    <w:rsid w:val="001C6497"/>
    <w:rsid w:val="001C70B9"/>
    <w:rsid w:val="001D55BB"/>
    <w:rsid w:val="001E2477"/>
    <w:rsid w:val="001E2519"/>
    <w:rsid w:val="001E780A"/>
    <w:rsid w:val="0023567E"/>
    <w:rsid w:val="00236D7D"/>
    <w:rsid w:val="00240AD6"/>
    <w:rsid w:val="00242D01"/>
    <w:rsid w:val="00247E85"/>
    <w:rsid w:val="00270161"/>
    <w:rsid w:val="00275301"/>
    <w:rsid w:val="0027658C"/>
    <w:rsid w:val="00277923"/>
    <w:rsid w:val="002907D1"/>
    <w:rsid w:val="002A2A81"/>
    <w:rsid w:val="002A2DBD"/>
    <w:rsid w:val="002B5008"/>
    <w:rsid w:val="002B7020"/>
    <w:rsid w:val="002C2AF9"/>
    <w:rsid w:val="00313861"/>
    <w:rsid w:val="0032703F"/>
    <w:rsid w:val="0033732F"/>
    <w:rsid w:val="00362BC8"/>
    <w:rsid w:val="003713B2"/>
    <w:rsid w:val="00377660"/>
    <w:rsid w:val="00381123"/>
    <w:rsid w:val="00384FCE"/>
    <w:rsid w:val="0039364E"/>
    <w:rsid w:val="00394A7E"/>
    <w:rsid w:val="003A0731"/>
    <w:rsid w:val="003A190F"/>
    <w:rsid w:val="003B32E1"/>
    <w:rsid w:val="003B395D"/>
    <w:rsid w:val="003B6A86"/>
    <w:rsid w:val="003C3B55"/>
    <w:rsid w:val="003D76D0"/>
    <w:rsid w:val="003E03C7"/>
    <w:rsid w:val="004069DB"/>
    <w:rsid w:val="00431BDF"/>
    <w:rsid w:val="00451A98"/>
    <w:rsid w:val="00487CD3"/>
    <w:rsid w:val="0049782B"/>
    <w:rsid w:val="004A4A92"/>
    <w:rsid w:val="004B025F"/>
    <w:rsid w:val="004B5122"/>
    <w:rsid w:val="004D5948"/>
    <w:rsid w:val="004E3A92"/>
    <w:rsid w:val="004E3B5D"/>
    <w:rsid w:val="004E4EC4"/>
    <w:rsid w:val="00516E24"/>
    <w:rsid w:val="00525BE8"/>
    <w:rsid w:val="005327CE"/>
    <w:rsid w:val="00556982"/>
    <w:rsid w:val="0058004C"/>
    <w:rsid w:val="00581E1C"/>
    <w:rsid w:val="00584EF7"/>
    <w:rsid w:val="005A026F"/>
    <w:rsid w:val="005A4ADE"/>
    <w:rsid w:val="005C4312"/>
    <w:rsid w:val="005D0D4F"/>
    <w:rsid w:val="005D1565"/>
    <w:rsid w:val="005D4D3F"/>
    <w:rsid w:val="005D6041"/>
    <w:rsid w:val="00602A03"/>
    <w:rsid w:val="006056DB"/>
    <w:rsid w:val="00614CA5"/>
    <w:rsid w:val="006171E4"/>
    <w:rsid w:val="00645ED0"/>
    <w:rsid w:val="00665CD2"/>
    <w:rsid w:val="00667176"/>
    <w:rsid w:val="006675B7"/>
    <w:rsid w:val="006C0CBA"/>
    <w:rsid w:val="006C26A4"/>
    <w:rsid w:val="006C2E61"/>
    <w:rsid w:val="006C2F89"/>
    <w:rsid w:val="006E007C"/>
    <w:rsid w:val="006E2C4E"/>
    <w:rsid w:val="006F4F1C"/>
    <w:rsid w:val="006F5173"/>
    <w:rsid w:val="00701279"/>
    <w:rsid w:val="00702925"/>
    <w:rsid w:val="00713480"/>
    <w:rsid w:val="0071496A"/>
    <w:rsid w:val="00714990"/>
    <w:rsid w:val="007242FC"/>
    <w:rsid w:val="00743A2A"/>
    <w:rsid w:val="00752173"/>
    <w:rsid w:val="00774497"/>
    <w:rsid w:val="007B2CFA"/>
    <w:rsid w:val="007D104C"/>
    <w:rsid w:val="007D79FF"/>
    <w:rsid w:val="007F24A2"/>
    <w:rsid w:val="008040A8"/>
    <w:rsid w:val="008173E3"/>
    <w:rsid w:val="0083221F"/>
    <w:rsid w:val="00835123"/>
    <w:rsid w:val="00836E6A"/>
    <w:rsid w:val="00855E16"/>
    <w:rsid w:val="00861F63"/>
    <w:rsid w:val="008643DA"/>
    <w:rsid w:val="008838F8"/>
    <w:rsid w:val="00883D1B"/>
    <w:rsid w:val="00887345"/>
    <w:rsid w:val="00892CD0"/>
    <w:rsid w:val="008A01BC"/>
    <w:rsid w:val="008A1250"/>
    <w:rsid w:val="008C4C93"/>
    <w:rsid w:val="008F74D3"/>
    <w:rsid w:val="00907F4B"/>
    <w:rsid w:val="00910828"/>
    <w:rsid w:val="0092064D"/>
    <w:rsid w:val="009245BC"/>
    <w:rsid w:val="009256BC"/>
    <w:rsid w:val="00964B6F"/>
    <w:rsid w:val="00973092"/>
    <w:rsid w:val="00997707"/>
    <w:rsid w:val="009A5CAE"/>
    <w:rsid w:val="009D4CCE"/>
    <w:rsid w:val="009D62BA"/>
    <w:rsid w:val="009D78D9"/>
    <w:rsid w:val="009F105F"/>
    <w:rsid w:val="00A01EED"/>
    <w:rsid w:val="00A10F34"/>
    <w:rsid w:val="00A25A60"/>
    <w:rsid w:val="00A3570A"/>
    <w:rsid w:val="00A36C3F"/>
    <w:rsid w:val="00A41177"/>
    <w:rsid w:val="00A53360"/>
    <w:rsid w:val="00A64EDA"/>
    <w:rsid w:val="00A7696F"/>
    <w:rsid w:val="00A86D2C"/>
    <w:rsid w:val="00A90E48"/>
    <w:rsid w:val="00AD5B31"/>
    <w:rsid w:val="00AD7E62"/>
    <w:rsid w:val="00AE4210"/>
    <w:rsid w:val="00B13449"/>
    <w:rsid w:val="00B25822"/>
    <w:rsid w:val="00B330FA"/>
    <w:rsid w:val="00B33F1F"/>
    <w:rsid w:val="00B80240"/>
    <w:rsid w:val="00B808D5"/>
    <w:rsid w:val="00B83C3C"/>
    <w:rsid w:val="00B844A0"/>
    <w:rsid w:val="00BA606A"/>
    <w:rsid w:val="00BA71B1"/>
    <w:rsid w:val="00BC5B75"/>
    <w:rsid w:val="00BD0791"/>
    <w:rsid w:val="00BE4E35"/>
    <w:rsid w:val="00BE798D"/>
    <w:rsid w:val="00BF4F31"/>
    <w:rsid w:val="00BF7CB9"/>
    <w:rsid w:val="00C07BC8"/>
    <w:rsid w:val="00C10165"/>
    <w:rsid w:val="00C11581"/>
    <w:rsid w:val="00C2573C"/>
    <w:rsid w:val="00C37AA2"/>
    <w:rsid w:val="00C529B4"/>
    <w:rsid w:val="00C57F53"/>
    <w:rsid w:val="00C601EC"/>
    <w:rsid w:val="00C605C1"/>
    <w:rsid w:val="00C92C16"/>
    <w:rsid w:val="00CA6D9A"/>
    <w:rsid w:val="00CB36DD"/>
    <w:rsid w:val="00CD79DA"/>
    <w:rsid w:val="00CE2716"/>
    <w:rsid w:val="00CE72DB"/>
    <w:rsid w:val="00CF01C2"/>
    <w:rsid w:val="00D30E43"/>
    <w:rsid w:val="00D316D9"/>
    <w:rsid w:val="00D46A69"/>
    <w:rsid w:val="00D54B30"/>
    <w:rsid w:val="00D56C9B"/>
    <w:rsid w:val="00D64620"/>
    <w:rsid w:val="00D7520E"/>
    <w:rsid w:val="00D76675"/>
    <w:rsid w:val="00D863B9"/>
    <w:rsid w:val="00DB7869"/>
    <w:rsid w:val="00DE616C"/>
    <w:rsid w:val="00DE75E3"/>
    <w:rsid w:val="00DF7115"/>
    <w:rsid w:val="00E0226A"/>
    <w:rsid w:val="00E02E76"/>
    <w:rsid w:val="00E05534"/>
    <w:rsid w:val="00E25C2B"/>
    <w:rsid w:val="00E52EF7"/>
    <w:rsid w:val="00E70183"/>
    <w:rsid w:val="00E802D6"/>
    <w:rsid w:val="00E97D50"/>
    <w:rsid w:val="00EC7FB4"/>
    <w:rsid w:val="00EE4DDC"/>
    <w:rsid w:val="00F06729"/>
    <w:rsid w:val="00F140C6"/>
    <w:rsid w:val="00F430B8"/>
    <w:rsid w:val="00F70D52"/>
    <w:rsid w:val="00F71430"/>
    <w:rsid w:val="00F751E3"/>
    <w:rsid w:val="00F87122"/>
    <w:rsid w:val="00FA5A8D"/>
    <w:rsid w:val="00FB497A"/>
    <w:rsid w:val="00FB6221"/>
    <w:rsid w:val="00FC784E"/>
    <w:rsid w:val="00FE1726"/>
    <w:rsid w:val="00FE2686"/>
    <w:rsid w:val="00FE2B8C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6D9"/>
  </w:style>
  <w:style w:type="paragraph" w:styleId="a5">
    <w:name w:val="footer"/>
    <w:basedOn w:val="a"/>
    <w:link w:val="a6"/>
    <w:uiPriority w:val="99"/>
    <w:semiHidden/>
    <w:unhideWhenUsed/>
    <w:rsid w:val="00D3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6D9"/>
  </w:style>
  <w:style w:type="paragraph" w:styleId="a7">
    <w:name w:val="No Spacing"/>
    <w:uiPriority w:val="1"/>
    <w:qFormat/>
    <w:rsid w:val="005D6041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0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7B0F-EC08-47FD-8AB1-BDD9CFF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81</cp:lastModifiedBy>
  <cp:revision>2</cp:revision>
  <dcterms:created xsi:type="dcterms:W3CDTF">2017-02-06T02:47:00Z</dcterms:created>
  <dcterms:modified xsi:type="dcterms:W3CDTF">2017-02-06T02:47:00Z</dcterms:modified>
</cp:coreProperties>
</file>